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906F" w14:textId="77777777" w:rsidR="001B71A2" w:rsidRPr="00D93E07" w:rsidRDefault="001B71A2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D93E07" w:rsidRDefault="00EF2F01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5B6BC372" w:rsidR="00EF2F01" w:rsidRPr="00D93E07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035D7DC" w14:textId="77777777" w:rsidR="0051011D" w:rsidRPr="00D93E07" w:rsidRDefault="0051011D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D93E07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D93E07" w:rsidRDefault="00EF2F01" w:rsidP="008611F0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93E07" w:rsidRPr="00D93E07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93E07" w:rsidRPr="00D93E07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93E07" w:rsidRPr="00D93E07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93E07" w:rsidRPr="00D93E07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D93E0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93E07" w:rsidRPr="00D93E07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93E07" w:rsidRPr="00D93E07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93E07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D93E07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D93E07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D93E07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93E07" w:rsidRPr="00D93E07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D93E07" w:rsidRDefault="00EF2F01" w:rsidP="008611F0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D93E07" w:rsidRDefault="00EF2F01" w:rsidP="008611F0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D93E0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D93E0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D93E07" w:rsidRDefault="00EF2F01" w:rsidP="008611F0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4913D03B" w14:textId="7AE2C115" w:rsidR="00EF2F01" w:rsidRPr="00D93E07" w:rsidRDefault="00EF2F01" w:rsidP="00B2365D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D93E07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D93E07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D93E07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D93E07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D93E07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D93E07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D93E07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B2365D" w:rsidRPr="00D93E07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B2365D" w:rsidRPr="00D93E07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B2365D" w:rsidRPr="00D93E07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5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D93E07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D93E07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B2365D" w:rsidRPr="00D93E07">
        <w:rPr>
          <w:rFonts w:ascii="Cambria" w:eastAsia="Calibri" w:hAnsi="Cambria"/>
          <w:color w:val="auto"/>
          <w:sz w:val="20"/>
          <w:szCs w:val="20"/>
          <w:lang w:eastAsia="zh-CN"/>
        </w:rPr>
        <w:t>6</w:t>
      </w:r>
      <w:r w:rsidR="00142419" w:rsidRPr="00D93E07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D93E07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D93E07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  <w:r w:rsidR="00B2365D" w:rsidRPr="00D93E07">
        <w:rPr>
          <w:rFonts w:ascii="Cambria" w:eastAsia="Calibri" w:hAnsi="Cambria"/>
          <w:color w:val="auto"/>
          <w:sz w:val="20"/>
          <w:szCs w:val="20"/>
          <w:lang w:eastAsia="zh-CN"/>
        </w:rPr>
        <w:t xml:space="preserve">     </w:t>
      </w:r>
      <w:r w:rsidR="00F216B8" w:rsidRPr="00D93E07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D93E07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6EED4970" w:rsidR="00EF2F01" w:rsidRPr="00D93E07" w:rsidRDefault="00B2365D" w:rsidP="008611F0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      </w:t>
      </w:r>
      <w:r w:rsidR="00EF2F01" w:rsidRPr="00D93E07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D93E07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="00EF2F01" w:rsidRPr="00D93E07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D93E07" w:rsidRDefault="00EF2F01" w:rsidP="008611F0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28355F5F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D93E07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="00FB3C56" w:rsidRPr="00D93E07">
        <w:rPr>
          <w:rStyle w:val="Odwoanieprzypisudolnego"/>
          <w:rFonts w:ascii="Cambria" w:hAnsi="Cambria" w:cs="Calibri"/>
          <w:bCs/>
          <w:color w:val="auto"/>
          <w:sz w:val="20"/>
          <w:szCs w:val="20"/>
        </w:rPr>
        <w:footnoteReference w:id="2"/>
      </w: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412CF029" w14:textId="77777777" w:rsidR="002A3239" w:rsidRPr="00D93E07" w:rsidRDefault="002A3239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0A1BEE9" w14:textId="77777777" w:rsidR="00EF2F01" w:rsidRPr="00D93E07" w:rsidRDefault="00B17285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D93E07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D93E07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D93E07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D93E07">
        <w:rPr>
          <w:rFonts w:ascii="Cambria" w:hAnsi="Cambria" w:cs="Calibri"/>
          <w:color w:val="auto"/>
          <w:sz w:val="20"/>
          <w:szCs w:val="20"/>
        </w:rPr>
        <w:t>…</w:t>
      </w:r>
      <w:r w:rsidRPr="00D93E07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D93E07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C89B990" w14:textId="77777777" w:rsidR="00EF2F01" w:rsidRPr="00D93E07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lastRenderedPageBreak/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D93E07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93E07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D93E07">
        <w:rPr>
          <w:rFonts w:ascii="Cambria" w:hAnsi="Cambria" w:cs="Calibri"/>
          <w:color w:val="auto"/>
          <w:sz w:val="20"/>
          <w:szCs w:val="20"/>
        </w:rPr>
        <w:t>..</w:t>
      </w:r>
      <w:r w:rsidRPr="00D93E07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D93E07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D93E07" w:rsidRDefault="00EF2F01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6AD5DB" w14:textId="510449E4" w:rsidR="00EA720B" w:rsidRPr="00D93E07" w:rsidRDefault="00233B94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EA720B" w:rsidRPr="00D93E07">
        <w:rPr>
          <w:rFonts w:ascii="Cambria" w:hAnsi="Cambria" w:cs="Calibri"/>
          <w:b/>
          <w:color w:val="auto"/>
          <w:sz w:val="20"/>
          <w:szCs w:val="20"/>
        </w:rPr>
        <w:t xml:space="preserve">Szczegółowa kalkulacja </w:t>
      </w:r>
      <w:r w:rsidR="00796369" w:rsidRPr="00D93E07">
        <w:rPr>
          <w:rFonts w:ascii="Cambria" w:hAnsi="Cambria" w:cs="Calibri"/>
          <w:b/>
          <w:color w:val="auto"/>
          <w:sz w:val="20"/>
          <w:szCs w:val="20"/>
        </w:rPr>
        <w:t>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D93E07" w:rsidRPr="00D93E07" w14:paraId="4B23D308" w14:textId="4741DEE1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32EFD87A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650828F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49AD714E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1DE09082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149687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FDFA7EF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23A756E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37EC3A7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831D1EC" w14:textId="77777777" w:rsidR="006B408E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E3DD94C" w14:textId="3D868FDF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  <w:r w:rsidR="00CA1470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</w:t>
            </w:r>
          </w:p>
          <w:p w14:paraId="372F0E87" w14:textId="3EE5BAD8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1C09D7A8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0A3132F" w14:textId="337638D5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0E7902C3" w14:textId="77777777" w:rsidR="006B408E" w:rsidRPr="00D93E07" w:rsidRDefault="006B40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4B0C1D1" w14:textId="0DEB145E" w:rsidR="00490DE4" w:rsidRPr="00D93E07" w:rsidRDefault="00490DE4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  <w:r w:rsidR="006B408E"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1478" w:type="dxa"/>
            <w:shd w:val="clear" w:color="auto" w:fill="BFBFBF"/>
          </w:tcPr>
          <w:p w14:paraId="76717476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102884" w14:textId="798DC32E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D93E07" w:rsidRPr="00D93E07" w14:paraId="183E68C1" w14:textId="02FAF8BD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3863B565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6432B536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DDF260C" w14:textId="09BFE900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788DACB" w14:textId="39EFA518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40FA77FB" w14:textId="62AB7D0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7125215B" w14:textId="7BAD2D5C" w:rsidR="00490DE4" w:rsidRPr="00D93E07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5 =</w:t>
            </w:r>
            <w:r w:rsidR="00490DE4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(</w:t>
            </w: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3+4)</w:t>
            </w:r>
          </w:p>
        </w:tc>
      </w:tr>
      <w:tr w:rsidR="00D93E07" w:rsidRPr="00D93E07" w14:paraId="031EE226" w14:textId="178F1B4D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2D4560C6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99E494B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286EB962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ACAB719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0DDF1366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41F7F750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0D787EF" w14:textId="606ED427" w:rsidR="00490DE4" w:rsidRPr="00D93E07" w:rsidRDefault="00D93E0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32</w:t>
            </w:r>
            <w:r w:rsidR="00490DE4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65E6755A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91A2CA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BE917B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8172792" w14:textId="609DBF3E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D93E07" w:rsidRPr="00D93E07" w14:paraId="05DB30FE" w14:textId="310CBB40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52D67936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8F4E94F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36A73A44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48730FE1" w14:textId="6DD960E6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01350807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A81AD7C" w14:textId="6FA65B8C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D93E07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2</w:t>
            </w:r>
            <w:r w:rsidR="00E43B1E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0BE9700D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9C7134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09316B6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48CF70" w14:textId="77777777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50784929" w14:textId="748BD3CA" w:rsidR="00490DE4" w:rsidRPr="00D93E07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D93E07" w:rsidRPr="00D93E07" w14:paraId="1A32FF0F" w14:textId="49563601" w:rsidTr="006B408E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44F330D4" w14:textId="0E74F6DB" w:rsidR="006B408E" w:rsidRPr="00D93E07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0D723B" w14:textId="77777777" w:rsidR="006B408E" w:rsidRPr="00D93E07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582CCE4" w14:textId="16CB3DC5" w:rsidR="006B408E" w:rsidRPr="00D93E07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F2D07" w14:textId="77777777" w:rsidR="006B408E" w:rsidRPr="00D93E07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0B629391" w14:textId="30A7FF70" w:rsidR="006B408E" w:rsidRPr="00D93E07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2C9388B2" w14:textId="7A4A923C" w:rsidR="00796369" w:rsidRPr="00D93E07" w:rsidRDefault="00796369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4938B14" w14:textId="77777777" w:rsidR="008246F2" w:rsidRPr="00D93E07" w:rsidRDefault="008246F2" w:rsidP="00CD3547">
      <w:pPr>
        <w:numPr>
          <w:ilvl w:val="0"/>
          <w:numId w:val="114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1E2C79C7" w14:textId="77777777" w:rsidR="00EA720B" w:rsidRPr="00D93E07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2510B45A" w:rsidR="00747E37" w:rsidRPr="00D93E07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III. </w:t>
      </w:r>
      <w:r w:rsidR="00747E37" w:rsidRPr="00D93E07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D93E07" w:rsidRDefault="00233B94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CDDECA3" w14:textId="77F805DB" w:rsidR="00747E37" w:rsidRPr="00D93E07" w:rsidRDefault="00747E37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93E07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93E07" w:rsidRPr="00D93E07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D93E07" w:rsidRDefault="00747E3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D93E07" w:rsidRDefault="00C0620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D93E07" w:rsidRDefault="00C0620D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93E07" w:rsidRPr="00D93E07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3E07" w:rsidRPr="00D93E07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D93E07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D93E07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93E0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D93E07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D93E07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93E07" w:rsidRPr="00D93E07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3E07" w:rsidRPr="00D93E07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242317DE" w:rsidR="00747E37" w:rsidRPr="00D93E07" w:rsidRDefault="00747E37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C32F4D7" w14:textId="77777777" w:rsidR="007870CE" w:rsidRPr="00D93E07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335826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przedsiębiorczości </w:t>
            </w:r>
            <w:r w:rsidR="00460957" w:rsidRPr="00D93E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</w:t>
            </w:r>
          </w:p>
          <w:p w14:paraId="49B178B5" w14:textId="2BC33E1F" w:rsidR="00747E37" w:rsidRPr="00D93E07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;</w:t>
            </w:r>
            <w:r w:rsidR="00335826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rok</w:t>
            </w:r>
            <w:r w:rsidR="007870CE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 miesiąc</w:t>
            </w:r>
            <w:r w:rsidR="00335826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w którym </w:t>
            </w:r>
            <w:r w:rsidR="007870CE"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>były prowadzone szkolenia/warsztaty/wykłady</w:t>
            </w:r>
            <w:r w:rsidRPr="00D93E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tp.)</w:t>
            </w:r>
          </w:p>
          <w:p w14:paraId="38709E8E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D93E07" w:rsidRDefault="0089625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93E0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46C15ED4" w:rsidR="00897979" w:rsidRPr="00D93E07" w:rsidRDefault="00897979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D93E0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</w:t>
            </w:r>
            <w:r w:rsidR="001412A7" w:rsidRPr="00D93E0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2</w:t>
            </w:r>
            <w:r w:rsidR="002D76CA" w:rsidRPr="00D93E0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 lat </w:t>
            </w:r>
            <w:r w:rsidR="002D76CA" w:rsidRPr="00D93E07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7870CE" w:rsidRPr="00D93E07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750</w:t>
            </w:r>
            <w:r w:rsidR="002D76CA" w:rsidRPr="00D93E07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3880DEA1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93E07" w:rsidRPr="00D93E07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3E07" w:rsidRPr="00D93E07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3E07" w:rsidRPr="00D93E07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3E07" w:rsidRPr="00D93E07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D93E07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10D9E76" w14:textId="77777777" w:rsidR="00B90050" w:rsidRPr="00D93E07" w:rsidRDefault="00B90050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8CD2AF5" w14:textId="5EC788EA" w:rsidR="00B90050" w:rsidRPr="00D93E07" w:rsidRDefault="00B90050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D93E07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lastRenderedPageBreak/>
        <w:t>indywidualnego. W przypadku zaoferowania więcej niż jednego trenera każdy z trenerów musi spełnić wymagania określone w SWZ.</w:t>
      </w:r>
      <w:r w:rsidR="005064EA" w:rsidRPr="00D93E07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 Wykonawca w takiej sytuacji m</w:t>
      </w:r>
      <w:r w:rsidR="00FF689D" w:rsidRPr="00D93E07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si powielić w/w tabelę i każdą osobę opisać oddzielnie z zaznaczeniem do jakiego rodzaju szkoleń kieruje daną osobę. Należy pamiętać, iż przy ocenie ofert </w:t>
      </w:r>
      <w:r w:rsidR="00914CCD" w:rsidRPr="00D93E07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>Zamawiający będzie brał pod uwagę osobę skierowaną do realizacji szkoleń grupowych.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 </w:t>
      </w:r>
    </w:p>
    <w:p w14:paraId="36CEF656" w14:textId="77777777" w:rsidR="00747E37" w:rsidRPr="00D93E07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D93E07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93E07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93E07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93E07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93E07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93E07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93E07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D93E07" w:rsidRDefault="00747E37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93E07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D93E07" w:rsidRDefault="00747E37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93E07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D93E07" w:rsidRDefault="00747E37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93E07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432A83CE" w:rsidR="000A2314" w:rsidRPr="00D93E07" w:rsidRDefault="000A2314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7AC6802" w14:textId="51691EFD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D93E07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D93E07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30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D93E07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D93E07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D93E07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D93E07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D93E07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D93E07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D93E07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D93E07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D93E07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D93E07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D93E07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D93E07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D93E07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D93E07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D93E07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D93E07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D93E07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D93E07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D93E07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D93E07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D93E07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D93E07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D93E07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D93E07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D93E07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D93E07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D93E07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D93E07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D93E07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D93E07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D93E07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D93E07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D93E07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D93E07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D93E07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D93E07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D93E07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D93E07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D93E07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D93E07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D93E07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D93E07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3"/>
      </w:r>
    </w:p>
    <w:p w14:paraId="557F11B7" w14:textId="77777777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D93E07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93E07">
        <w:rPr>
          <w:rFonts w:ascii="Cambria" w:hAnsi="Cambria" w:cs="Calibri"/>
          <w:color w:val="auto"/>
          <w:sz w:val="20"/>
          <w:szCs w:val="20"/>
        </w:rPr>
        <w:t>cej zał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93E07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93E07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D93E07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D93E07">
        <w:rPr>
          <w:rFonts w:ascii="Cambria" w:hAnsi="Cambria" w:cs="Calibri"/>
          <w:color w:val="auto"/>
          <w:sz w:val="20"/>
          <w:szCs w:val="20"/>
        </w:rPr>
        <w:t>wiadczamy, że uwa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D93E07">
        <w:rPr>
          <w:rFonts w:ascii="Cambria" w:hAnsi="Cambria" w:cs="Calibri"/>
          <w:color w:val="auto"/>
          <w:sz w:val="20"/>
          <w:szCs w:val="20"/>
        </w:rPr>
        <w:t>amy si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D93E07">
        <w:rPr>
          <w:rFonts w:ascii="Cambria" w:hAnsi="Cambria" w:cs="Calibri"/>
          <w:color w:val="auto"/>
          <w:sz w:val="20"/>
          <w:szCs w:val="20"/>
        </w:rPr>
        <w:t>za zwi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93E07">
        <w:rPr>
          <w:rFonts w:ascii="Cambria" w:hAnsi="Cambria" w:cs="Calibri"/>
          <w:color w:val="auto"/>
          <w:sz w:val="20"/>
          <w:szCs w:val="20"/>
        </w:rPr>
        <w:t>zanych niniejsz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D93E07">
        <w:rPr>
          <w:rFonts w:ascii="Cambria" w:hAnsi="Cambria" w:cs="Calibri"/>
          <w:color w:val="auto"/>
          <w:sz w:val="20"/>
          <w:szCs w:val="20"/>
        </w:rPr>
        <w:t>ofert</w:t>
      </w:r>
      <w:r w:rsidRPr="00D93E07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D93E07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D93E07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/</w:t>
      </w:r>
      <w:r w:rsidRPr="00D93E07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D93E07" w:rsidRPr="00D93E07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D93E07" w:rsidRPr="00D93E07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93E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D93E0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D93E0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D93E0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D93E07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D93E07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4"/>
      </w:r>
      <w:r w:rsidRPr="00D93E07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D93E07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D93E07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D93E07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D93E07" w:rsidRDefault="00EF2F01" w:rsidP="008611F0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D93E07">
        <w:rPr>
          <w:rFonts w:ascii="Cambria" w:hAnsi="Cambria" w:cs="Calibri"/>
          <w:color w:val="auto"/>
          <w:sz w:val="20"/>
          <w:szCs w:val="20"/>
        </w:rPr>
        <w:t>I</w:t>
      </w:r>
      <w:r w:rsidRPr="00D93E07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D93E07" w:rsidRDefault="00EF2F01" w:rsidP="008611F0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D93E07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D93E07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D93E07" w:rsidRDefault="00EF2F01" w:rsidP="008611F0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D93E07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D93E07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D93E07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D93E07" w:rsidRDefault="00EF2F01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D93E07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D93E07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D93E07" w:rsidRDefault="00CA6A57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7E7DB7DC" w14:textId="77777777" w:rsidR="00CA2DF9" w:rsidRPr="00D93E07" w:rsidRDefault="00CA2DF9" w:rsidP="008611F0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767B8EEB" w14:textId="77777777" w:rsidR="00CA2DF9" w:rsidRPr="00D93E07" w:rsidRDefault="00CA2DF9" w:rsidP="008611F0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54F6EEBB" w14:textId="77777777" w:rsidR="00CA2DF9" w:rsidRPr="00D93E07" w:rsidRDefault="00CA2DF9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3BB3C215" w14:textId="5E112A7A" w:rsidR="00EF2F01" w:rsidRPr="00D93E07" w:rsidRDefault="00CA2DF9" w:rsidP="008611F0">
      <w:pPr>
        <w:spacing w:after="0" w:line="276" w:lineRule="auto"/>
        <w:ind w:left="-142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i/>
          <w:color w:val="auto"/>
          <w:sz w:val="20"/>
          <w:szCs w:val="20"/>
        </w:rPr>
        <w:t>OFERTA SKŁADANA JEST W FORMIE ELEKTRONICZNEJ OPATRZONEJ KWALIFIKOWANYM PODPISEM ELEKTRONICZNYM</w:t>
      </w:r>
      <w:r w:rsidR="00304A55" w:rsidRPr="00D93E07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D93E07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D93E07" w:rsidRDefault="00CA6A57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24F409A" w14:textId="6FA12CF3" w:rsidR="00CA2DF9" w:rsidRPr="00D93E07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54667AE" w14:textId="49044C5C" w:rsidR="00CA2DF9" w:rsidRPr="00D93E07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4F25092" w14:textId="1F09C124" w:rsidR="00CA2DF9" w:rsidRPr="00D93E07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4433C39" w14:textId="326A2EC0" w:rsidR="00CA2DF9" w:rsidRPr="003B65E1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EEC112E" w14:textId="515BF9DC" w:rsidR="00B21AF2" w:rsidRPr="003B65E1" w:rsidRDefault="00B21AF2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sectPr w:rsidR="00B21AF2" w:rsidRPr="003B65E1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222C" w14:textId="77777777" w:rsidR="0068490B" w:rsidRDefault="0068490B" w:rsidP="00BF41BF">
      <w:pPr>
        <w:spacing w:after="0" w:line="240" w:lineRule="auto"/>
      </w:pPr>
      <w:r>
        <w:separator/>
      </w:r>
    </w:p>
  </w:endnote>
  <w:endnote w:type="continuationSeparator" w:id="0">
    <w:p w14:paraId="02D71662" w14:textId="77777777" w:rsidR="0068490B" w:rsidRDefault="0068490B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1D94" w14:textId="77777777" w:rsidR="0068490B" w:rsidRDefault="0068490B" w:rsidP="00BF41BF">
      <w:pPr>
        <w:spacing w:after="0" w:line="240" w:lineRule="auto"/>
      </w:pPr>
      <w:r>
        <w:separator/>
      </w:r>
    </w:p>
  </w:footnote>
  <w:footnote w:type="continuationSeparator" w:id="0">
    <w:p w14:paraId="5029D891" w14:textId="77777777" w:rsidR="0068490B" w:rsidRDefault="0068490B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FB3C56" w:rsidRDefault="003414B9" w:rsidP="00FB3C56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iCs/>
          <w:sz w:val="16"/>
          <w:szCs w:val="16"/>
        </w:rPr>
      </w:pPr>
      <w:r w:rsidRPr="00FB3C56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FB3C56">
        <w:rPr>
          <w:rFonts w:ascii="Cambria" w:hAnsi="Cambria" w:cs="Calibri"/>
          <w:b/>
          <w:i/>
          <w:iCs/>
          <w:sz w:val="16"/>
          <w:szCs w:val="16"/>
        </w:rPr>
        <w:t>do kategorii mikroprzedsiębiorstw oraz małych i średnich przedsiębiorstw</w:t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B3C56">
        <w:rPr>
          <w:rFonts w:ascii="Cambria" w:hAnsi="Cambria" w:cs="Calibri"/>
          <w:i/>
          <w:iCs/>
          <w:spacing w:val="-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B3C56">
        <w:rPr>
          <w:rFonts w:ascii="Cambria" w:hAnsi="Cambria" w:cs="Calibri"/>
          <w:i/>
          <w:iCs/>
          <w:spacing w:val="-1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B3C56">
        <w:rPr>
          <w:rFonts w:ascii="Cambria" w:hAnsi="Cambria" w:cs="Calibri"/>
          <w:i/>
          <w:iCs/>
          <w:spacing w:val="-12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.</w:t>
      </w:r>
    </w:p>
  </w:footnote>
  <w:footnote w:id="2">
    <w:p w14:paraId="3D784228" w14:textId="165F8D20" w:rsidR="00FB3C56" w:rsidRPr="00FB3C56" w:rsidRDefault="00FB3C56" w:rsidP="00FB3C56">
      <w:pPr>
        <w:spacing w:after="0" w:line="240" w:lineRule="auto"/>
        <w:ind w:left="0" w:right="0" w:firstLine="0"/>
        <w:rPr>
          <w:rFonts w:ascii="Cambria" w:hAnsi="Cambria" w:cs="Calibri"/>
          <w:i/>
          <w:iCs/>
          <w:color w:val="auto"/>
          <w:sz w:val="16"/>
          <w:szCs w:val="16"/>
        </w:rPr>
      </w:pPr>
      <w:r w:rsidRPr="00FB3C56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FB3C56">
        <w:rPr>
          <w:rFonts w:ascii="Cambria" w:hAnsi="Cambria"/>
          <w:i/>
          <w:iCs/>
          <w:sz w:val="16"/>
          <w:szCs w:val="16"/>
        </w:rPr>
        <w:t xml:space="preserve">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W przypadku złożenia oferty przez Wykonawcę na więcej niż jedną część, Wykonawca do realizacji przedmiotu zamówienia określonego w każdej z części musi skierować inne osoby. Z uwagi na  względy organizacyjne, logistyczne i terminów wynikających z realizacji projektu oraz równoległej realizacji szkoleń,</w:t>
      </w:r>
      <w:r w:rsidR="007627CC" w:rsidRPr="007627CC">
        <w:rPr>
          <w:rFonts w:ascii="Cambria" w:hAnsi="Cambria" w:cs="Calibri"/>
          <w:b/>
          <w:i/>
          <w:iCs/>
          <w:color w:val="auto"/>
          <w:sz w:val="16"/>
          <w:szCs w:val="16"/>
        </w:rPr>
        <w:t xml:space="preserve"> Zamawiający nie dopuszcza skierowania jednej – tej samej osoby do realizacji przedmiotu zamówienia w kilku częściach.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W przypadku złożenia przez Wykonawcę oferty, w której jedna – ta sama osoba będzie skierowana do realizacji przedmiotu zamówienia w więcej niż jednej części, Zmawiający odrzuci taką ofertę zgodnie z art. 226 ust. 1 pkt 5) ustawy Pzp</w:t>
      </w:r>
    </w:p>
    <w:p w14:paraId="229878C2" w14:textId="498EC1BC" w:rsidR="00FB3C56" w:rsidRPr="00FB3C56" w:rsidRDefault="00FB3C56">
      <w:pPr>
        <w:pStyle w:val="Tekstprzypisudolnego"/>
        <w:rPr>
          <w:lang w:val="pl-PL"/>
        </w:rPr>
      </w:pPr>
    </w:p>
  </w:footnote>
  <w:footnote w:id="3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18 r. poz. 2174, z późn. zm.).</w:t>
      </w:r>
    </w:p>
  </w:footnote>
  <w:footnote w:id="4">
    <w:p w14:paraId="0F9D0323" w14:textId="700C450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="00FF768E">
        <w:rPr>
          <w:rFonts w:ascii="Calibri" w:hAnsi="Calibri" w:cs="Calibri"/>
          <w:i/>
          <w:iCs/>
          <w:sz w:val="16"/>
          <w:szCs w:val="16"/>
        </w:rPr>
        <w:br/>
      </w:r>
      <w:r w:rsidRPr="00B20B2A">
        <w:rPr>
          <w:rFonts w:ascii="Calibri" w:hAnsi="Calibri" w:cs="Calibri"/>
          <w:i/>
          <w:iCs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6B6700EA" w:rsidR="00236147" w:rsidRPr="00236147" w:rsidRDefault="0008056C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>
      <w:rPr>
        <w:noProof/>
      </w:rPr>
      <w:drawing>
        <wp:inline distT="0" distB="0" distL="0" distR="0" wp14:anchorId="28DDF16F" wp14:editId="37A14EB4">
          <wp:extent cx="6356838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787" cy="68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7199805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8C27A1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4370E4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8062C"/>
    <w:multiLevelType w:val="hybridMultilevel"/>
    <w:tmpl w:val="0E82D4F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16B959E7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0E94E42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B5F9F"/>
    <w:multiLevelType w:val="hybridMultilevel"/>
    <w:tmpl w:val="4FAE5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CB56DE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5C5AC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924BCF"/>
    <w:multiLevelType w:val="hybridMultilevel"/>
    <w:tmpl w:val="F8C64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8351E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47671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6061ED6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9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A16ECF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8C052C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5D281C6D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5D3E5EEA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B44CAC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E0C0E"/>
    <w:multiLevelType w:val="hybridMultilevel"/>
    <w:tmpl w:val="B9769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50F33E">
      <w:start w:val="1"/>
      <w:numFmt w:val="decimal"/>
      <w:lvlText w:val="%4."/>
      <w:lvlJc w:val="left"/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A41448"/>
    <w:multiLevelType w:val="hybridMultilevel"/>
    <w:tmpl w:val="B712CF68"/>
    <w:lvl w:ilvl="0" w:tplc="63507E7C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78314C2A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3050ED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833E88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B4F6160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9963DC"/>
    <w:multiLevelType w:val="hybridMultilevel"/>
    <w:tmpl w:val="763EB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D43C27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3"/>
  </w:num>
  <w:num w:numId="2" w16cid:durableId="1232033986">
    <w:abstractNumId w:val="35"/>
  </w:num>
  <w:num w:numId="3" w16cid:durableId="1006708842">
    <w:abstractNumId w:val="120"/>
  </w:num>
  <w:num w:numId="4" w16cid:durableId="311640925">
    <w:abstractNumId w:val="58"/>
  </w:num>
  <w:num w:numId="5" w16cid:durableId="1834564223">
    <w:abstractNumId w:val="145"/>
  </w:num>
  <w:num w:numId="6" w16cid:durableId="52705183">
    <w:abstractNumId w:val="99"/>
  </w:num>
  <w:num w:numId="7" w16cid:durableId="1476068910">
    <w:abstractNumId w:val="25"/>
  </w:num>
  <w:num w:numId="8" w16cid:durableId="157043841">
    <w:abstractNumId w:val="75"/>
  </w:num>
  <w:num w:numId="9" w16cid:durableId="1171678377">
    <w:abstractNumId w:val="83"/>
  </w:num>
  <w:num w:numId="10" w16cid:durableId="1341813128">
    <w:abstractNumId w:val="103"/>
  </w:num>
  <w:num w:numId="11" w16cid:durableId="1922593690">
    <w:abstractNumId w:val="0"/>
  </w:num>
  <w:num w:numId="12" w16cid:durableId="1412966251">
    <w:abstractNumId w:val="39"/>
  </w:num>
  <w:num w:numId="13" w16cid:durableId="1203250093">
    <w:abstractNumId w:val="71"/>
  </w:num>
  <w:num w:numId="14" w16cid:durableId="1230192833">
    <w:abstractNumId w:val="13"/>
  </w:num>
  <w:num w:numId="15" w16cid:durableId="1539705044">
    <w:abstractNumId w:val="63"/>
  </w:num>
  <w:num w:numId="16" w16cid:durableId="431751532">
    <w:abstractNumId w:val="140"/>
  </w:num>
  <w:num w:numId="17" w16cid:durableId="1959335165">
    <w:abstractNumId w:val="123"/>
  </w:num>
  <w:num w:numId="18" w16cid:durableId="1405027367">
    <w:abstractNumId w:val="60"/>
  </w:num>
  <w:num w:numId="19" w16cid:durableId="1629045604">
    <w:abstractNumId w:val="129"/>
  </w:num>
  <w:num w:numId="20" w16cid:durableId="2008902480">
    <w:abstractNumId w:val="131"/>
  </w:num>
  <w:num w:numId="21" w16cid:durableId="322048127">
    <w:abstractNumId w:val="124"/>
  </w:num>
  <w:num w:numId="22" w16cid:durableId="1927959667">
    <w:abstractNumId w:val="112"/>
  </w:num>
  <w:num w:numId="23" w16cid:durableId="205876919">
    <w:abstractNumId w:val="77"/>
  </w:num>
  <w:num w:numId="24" w16cid:durableId="1545677628">
    <w:abstractNumId w:val="146"/>
  </w:num>
  <w:num w:numId="25" w16cid:durableId="1046680986">
    <w:abstractNumId w:val="116"/>
  </w:num>
  <w:num w:numId="26" w16cid:durableId="1773276662">
    <w:abstractNumId w:val="100"/>
  </w:num>
  <w:num w:numId="27" w16cid:durableId="553544137">
    <w:abstractNumId w:val="150"/>
  </w:num>
  <w:num w:numId="28" w16cid:durableId="1528130326">
    <w:abstractNumId w:val="109"/>
  </w:num>
  <w:num w:numId="29" w16cid:durableId="1472207200">
    <w:abstractNumId w:val="34"/>
  </w:num>
  <w:num w:numId="30" w16cid:durableId="549651128">
    <w:abstractNumId w:val="121"/>
  </w:num>
  <w:num w:numId="31" w16cid:durableId="1436630056">
    <w:abstractNumId w:val="19"/>
  </w:num>
  <w:num w:numId="32" w16cid:durableId="1694526877">
    <w:abstractNumId w:val="70"/>
  </w:num>
  <w:num w:numId="33" w16cid:durableId="885408505">
    <w:abstractNumId w:val="97"/>
  </w:num>
  <w:num w:numId="34" w16cid:durableId="1528644342">
    <w:abstractNumId w:val="84"/>
  </w:num>
  <w:num w:numId="35" w16cid:durableId="1488937638">
    <w:abstractNumId w:val="93"/>
  </w:num>
  <w:num w:numId="36" w16cid:durableId="688873123">
    <w:abstractNumId w:val="55"/>
  </w:num>
  <w:num w:numId="37" w16cid:durableId="1023939868">
    <w:abstractNumId w:val="29"/>
  </w:num>
  <w:num w:numId="38" w16cid:durableId="1490706715">
    <w:abstractNumId w:val="85"/>
  </w:num>
  <w:num w:numId="39" w16cid:durableId="1808817798">
    <w:abstractNumId w:val="132"/>
  </w:num>
  <w:num w:numId="40" w16cid:durableId="343899008">
    <w:abstractNumId w:val="106"/>
  </w:num>
  <w:num w:numId="41" w16cid:durableId="1475216992">
    <w:abstractNumId w:val="125"/>
  </w:num>
  <w:num w:numId="42" w16cid:durableId="2096704072">
    <w:abstractNumId w:val="22"/>
  </w:num>
  <w:num w:numId="43" w16cid:durableId="1259407345">
    <w:abstractNumId w:val="92"/>
  </w:num>
  <w:num w:numId="44" w16cid:durableId="270405014">
    <w:abstractNumId w:val="101"/>
  </w:num>
  <w:num w:numId="45" w16cid:durableId="1376810283">
    <w:abstractNumId w:val="90"/>
  </w:num>
  <w:num w:numId="46" w16cid:durableId="1047140093">
    <w:abstractNumId w:val="113"/>
  </w:num>
  <w:num w:numId="47" w16cid:durableId="1736125694">
    <w:abstractNumId w:val="114"/>
  </w:num>
  <w:num w:numId="48" w16cid:durableId="740252481">
    <w:abstractNumId w:val="72"/>
  </w:num>
  <w:num w:numId="49" w16cid:durableId="1312490983">
    <w:abstractNumId w:val="122"/>
  </w:num>
  <w:num w:numId="50" w16cid:durableId="221252634">
    <w:abstractNumId w:val="7"/>
  </w:num>
  <w:num w:numId="51" w16cid:durableId="95054862">
    <w:abstractNumId w:val="127"/>
  </w:num>
  <w:num w:numId="52" w16cid:durableId="772361855">
    <w:abstractNumId w:val="82"/>
  </w:num>
  <w:num w:numId="53" w16cid:durableId="690449408">
    <w:abstractNumId w:val="48"/>
  </w:num>
  <w:num w:numId="54" w16cid:durableId="47414268">
    <w:abstractNumId w:val="95"/>
  </w:num>
  <w:num w:numId="55" w16cid:durableId="101609879">
    <w:abstractNumId w:val="45"/>
  </w:num>
  <w:num w:numId="56" w16cid:durableId="189537073">
    <w:abstractNumId w:val="118"/>
  </w:num>
  <w:num w:numId="57" w16cid:durableId="1382245550">
    <w:abstractNumId w:val="30"/>
  </w:num>
  <w:num w:numId="58" w16cid:durableId="954101505">
    <w:abstractNumId w:val="136"/>
  </w:num>
  <w:num w:numId="59" w16cid:durableId="1947543250">
    <w:abstractNumId w:val="47"/>
  </w:num>
  <w:num w:numId="60" w16cid:durableId="1899589956">
    <w:abstractNumId w:val="56"/>
  </w:num>
  <w:num w:numId="61" w16cid:durableId="582834377">
    <w:abstractNumId w:val="107"/>
  </w:num>
  <w:num w:numId="62" w16cid:durableId="77601954">
    <w:abstractNumId w:val="36"/>
  </w:num>
  <w:num w:numId="63" w16cid:durableId="1376006421">
    <w:abstractNumId w:val="18"/>
  </w:num>
  <w:num w:numId="64" w16cid:durableId="119763339">
    <w:abstractNumId w:val="134"/>
  </w:num>
  <w:num w:numId="65" w16cid:durableId="1144200949">
    <w:abstractNumId w:val="38"/>
  </w:num>
  <w:num w:numId="66" w16cid:durableId="1242105638">
    <w:abstractNumId w:val="81"/>
  </w:num>
  <w:num w:numId="67" w16cid:durableId="1052654846">
    <w:abstractNumId w:val="44"/>
  </w:num>
  <w:num w:numId="68" w16cid:durableId="1759211639">
    <w:abstractNumId w:val="15"/>
  </w:num>
  <w:num w:numId="69" w16cid:durableId="2023433719">
    <w:abstractNumId w:val="66"/>
  </w:num>
  <w:num w:numId="70" w16cid:durableId="630523882">
    <w:abstractNumId w:val="33"/>
  </w:num>
  <w:num w:numId="71" w16cid:durableId="242422795">
    <w:abstractNumId w:val="24"/>
  </w:num>
  <w:num w:numId="72" w16cid:durableId="1995986082">
    <w:abstractNumId w:val="14"/>
  </w:num>
  <w:num w:numId="73" w16cid:durableId="778061057">
    <w:abstractNumId w:val="42"/>
  </w:num>
  <w:num w:numId="74" w16cid:durableId="1479036412">
    <w:abstractNumId w:val="88"/>
  </w:num>
  <w:num w:numId="75" w16cid:durableId="1293365995">
    <w:abstractNumId w:val="94"/>
  </w:num>
  <w:num w:numId="76" w16cid:durableId="1088844100">
    <w:abstractNumId w:val="98"/>
  </w:num>
  <w:num w:numId="77" w16cid:durableId="1205555138">
    <w:abstractNumId w:val="28"/>
  </w:num>
  <w:num w:numId="78" w16cid:durableId="39323334">
    <w:abstractNumId w:val="96"/>
  </w:num>
  <w:num w:numId="79" w16cid:durableId="717752024">
    <w:abstractNumId w:val="8"/>
  </w:num>
  <w:num w:numId="80" w16cid:durableId="166478256">
    <w:abstractNumId w:val="144"/>
  </w:num>
  <w:num w:numId="81" w16cid:durableId="2108503831">
    <w:abstractNumId w:val="59"/>
  </w:num>
  <w:num w:numId="82" w16cid:durableId="1766153213">
    <w:abstractNumId w:val="50"/>
  </w:num>
  <w:num w:numId="83" w16cid:durableId="677732883">
    <w:abstractNumId w:val="151"/>
  </w:num>
  <w:num w:numId="84" w16cid:durableId="1634366360">
    <w:abstractNumId w:val="137"/>
  </w:num>
  <w:num w:numId="85" w16cid:durableId="433984635">
    <w:abstractNumId w:val="31"/>
  </w:num>
  <w:num w:numId="86" w16cid:durableId="1513255385">
    <w:abstractNumId w:val="148"/>
  </w:num>
  <w:num w:numId="87" w16cid:durableId="839849666">
    <w:abstractNumId w:val="37"/>
  </w:num>
  <w:num w:numId="88" w16cid:durableId="1488936288">
    <w:abstractNumId w:val="149"/>
  </w:num>
  <w:num w:numId="89" w16cid:durableId="1946616760">
    <w:abstractNumId w:val="111"/>
  </w:num>
  <w:num w:numId="90" w16cid:durableId="411633696">
    <w:abstractNumId w:val="20"/>
  </w:num>
  <w:num w:numId="91" w16cid:durableId="1095125691">
    <w:abstractNumId w:val="65"/>
  </w:num>
  <w:num w:numId="92" w16cid:durableId="927662566">
    <w:abstractNumId w:val="10"/>
  </w:num>
  <w:num w:numId="93" w16cid:durableId="1189759413">
    <w:abstractNumId w:val="23"/>
  </w:num>
  <w:num w:numId="94" w16cid:durableId="2057002229">
    <w:abstractNumId w:val="119"/>
  </w:num>
  <w:num w:numId="95" w16cid:durableId="994648733">
    <w:abstractNumId w:val="12"/>
  </w:num>
  <w:num w:numId="96" w16cid:durableId="1070036275">
    <w:abstractNumId w:val="79"/>
  </w:num>
  <w:num w:numId="97" w16cid:durableId="1778523363">
    <w:abstractNumId w:val="41"/>
  </w:num>
  <w:num w:numId="98" w16cid:durableId="364522454">
    <w:abstractNumId w:val="78"/>
  </w:num>
  <w:num w:numId="99" w16cid:durableId="1525486212">
    <w:abstractNumId w:val="26"/>
  </w:num>
  <w:num w:numId="100" w16cid:durableId="1661733140">
    <w:abstractNumId w:val="133"/>
  </w:num>
  <w:num w:numId="101" w16cid:durableId="974680600">
    <w:abstractNumId w:val="108"/>
  </w:num>
  <w:num w:numId="102" w16cid:durableId="154107070">
    <w:abstractNumId w:val="73"/>
  </w:num>
  <w:num w:numId="103" w16cid:durableId="1063484288">
    <w:abstractNumId w:val="46"/>
  </w:num>
  <w:num w:numId="104" w16cid:durableId="433552017">
    <w:abstractNumId w:val="17"/>
  </w:num>
  <w:num w:numId="105" w16cid:durableId="582759950">
    <w:abstractNumId w:val="147"/>
  </w:num>
  <w:num w:numId="106" w16cid:durableId="1302806375">
    <w:abstractNumId w:val="126"/>
  </w:num>
  <w:num w:numId="107" w16cid:durableId="1029839278">
    <w:abstractNumId w:val="62"/>
  </w:num>
  <w:num w:numId="108" w16cid:durableId="124543897">
    <w:abstractNumId w:val="69"/>
  </w:num>
  <w:num w:numId="109" w16cid:durableId="1342783736">
    <w:abstractNumId w:val="80"/>
  </w:num>
  <w:num w:numId="110" w16cid:durableId="1811288695">
    <w:abstractNumId w:val="74"/>
  </w:num>
  <w:num w:numId="111" w16cid:durableId="164633355">
    <w:abstractNumId w:val="53"/>
  </w:num>
  <w:num w:numId="112" w16cid:durableId="1368412893">
    <w:abstractNumId w:val="61"/>
  </w:num>
  <w:num w:numId="113" w16cid:durableId="1038623396">
    <w:abstractNumId w:val="49"/>
  </w:num>
  <w:num w:numId="114" w16cid:durableId="1967662269">
    <w:abstractNumId w:val="11"/>
  </w:num>
  <w:num w:numId="115" w16cid:durableId="5024303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599807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0982817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581467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23624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6153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406509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58974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74816642">
    <w:abstractNumId w:val="141"/>
  </w:num>
  <w:num w:numId="125" w16cid:durableId="396782805">
    <w:abstractNumId w:val="91"/>
  </w:num>
  <w:num w:numId="126" w16cid:durableId="616715324">
    <w:abstractNumId w:val="115"/>
  </w:num>
  <w:num w:numId="127" w16cid:durableId="963661269">
    <w:abstractNumId w:val="32"/>
  </w:num>
  <w:num w:numId="128" w16cid:durableId="676268137">
    <w:abstractNumId w:val="68"/>
  </w:num>
  <w:num w:numId="129" w16cid:durableId="1190678841">
    <w:abstractNumId w:val="87"/>
  </w:num>
  <w:num w:numId="130" w16cid:durableId="1021515846">
    <w:abstractNumId w:val="52"/>
  </w:num>
  <w:num w:numId="131" w16cid:durableId="719788533">
    <w:abstractNumId w:val="104"/>
  </w:num>
  <w:num w:numId="132" w16cid:durableId="656765112">
    <w:abstractNumId w:val="135"/>
  </w:num>
  <w:num w:numId="133" w16cid:durableId="1100223168">
    <w:abstractNumId w:val="67"/>
  </w:num>
  <w:num w:numId="134" w16cid:durableId="140854207">
    <w:abstractNumId w:val="16"/>
  </w:num>
  <w:num w:numId="135" w16cid:durableId="853960517">
    <w:abstractNumId w:val="21"/>
  </w:num>
  <w:num w:numId="136" w16cid:durableId="262609464">
    <w:abstractNumId w:val="76"/>
  </w:num>
  <w:num w:numId="137" w16cid:durableId="21367660">
    <w:abstractNumId w:val="139"/>
  </w:num>
  <w:num w:numId="138" w16cid:durableId="1731345018">
    <w:abstractNumId w:val="138"/>
  </w:num>
  <w:num w:numId="139" w16cid:durableId="1916815186">
    <w:abstractNumId w:val="152"/>
  </w:num>
  <w:num w:numId="140" w16cid:durableId="1942755905">
    <w:abstractNumId w:val="40"/>
  </w:num>
  <w:num w:numId="141" w16cid:durableId="207568631">
    <w:abstractNumId w:val="105"/>
  </w:num>
  <w:num w:numId="142" w16cid:durableId="2079281102">
    <w:abstractNumId w:val="54"/>
  </w:num>
  <w:num w:numId="143" w16cid:durableId="883836287">
    <w:abstractNumId w:val="130"/>
  </w:num>
  <w:num w:numId="144" w16cid:durableId="179617409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28420205">
    <w:abstractNumId w:val="51"/>
  </w:num>
  <w:num w:numId="146" w16cid:durableId="1289631278">
    <w:abstractNumId w:val="9"/>
  </w:num>
  <w:num w:numId="147" w16cid:durableId="1212838381">
    <w:abstractNumId w:val="102"/>
  </w:num>
  <w:num w:numId="148" w16cid:durableId="1772626704">
    <w:abstractNumId w:val="8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A6C"/>
    <w:rsid w:val="000109C5"/>
    <w:rsid w:val="00011710"/>
    <w:rsid w:val="00011B45"/>
    <w:rsid w:val="00011CFB"/>
    <w:rsid w:val="0001240F"/>
    <w:rsid w:val="00012D98"/>
    <w:rsid w:val="00013226"/>
    <w:rsid w:val="000133AC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ACE"/>
    <w:rsid w:val="00057B09"/>
    <w:rsid w:val="0006010E"/>
    <w:rsid w:val="00061633"/>
    <w:rsid w:val="0006301C"/>
    <w:rsid w:val="000644DE"/>
    <w:rsid w:val="00064747"/>
    <w:rsid w:val="000650B5"/>
    <w:rsid w:val="00065CFE"/>
    <w:rsid w:val="00066BDB"/>
    <w:rsid w:val="0007168E"/>
    <w:rsid w:val="000722A2"/>
    <w:rsid w:val="000722B7"/>
    <w:rsid w:val="000740E0"/>
    <w:rsid w:val="0007448A"/>
    <w:rsid w:val="0007594B"/>
    <w:rsid w:val="0007668D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90D97"/>
    <w:rsid w:val="00091A2F"/>
    <w:rsid w:val="00091E09"/>
    <w:rsid w:val="00092330"/>
    <w:rsid w:val="00094379"/>
    <w:rsid w:val="000956CF"/>
    <w:rsid w:val="00096263"/>
    <w:rsid w:val="000A10C1"/>
    <w:rsid w:val="000A1CF9"/>
    <w:rsid w:val="000A2314"/>
    <w:rsid w:val="000A2651"/>
    <w:rsid w:val="000A46F3"/>
    <w:rsid w:val="000A6B36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57E"/>
    <w:rsid w:val="000C5E9D"/>
    <w:rsid w:val="000C7271"/>
    <w:rsid w:val="000C7529"/>
    <w:rsid w:val="000C7793"/>
    <w:rsid w:val="000D006E"/>
    <w:rsid w:val="000D01DD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274D"/>
    <w:rsid w:val="000E2777"/>
    <w:rsid w:val="000E2C54"/>
    <w:rsid w:val="000E3296"/>
    <w:rsid w:val="000E4494"/>
    <w:rsid w:val="000E502E"/>
    <w:rsid w:val="000E5520"/>
    <w:rsid w:val="000E6066"/>
    <w:rsid w:val="000E6122"/>
    <w:rsid w:val="000E6979"/>
    <w:rsid w:val="000E759A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47D6"/>
    <w:rsid w:val="00144F4B"/>
    <w:rsid w:val="0014556B"/>
    <w:rsid w:val="001459B2"/>
    <w:rsid w:val="00146F04"/>
    <w:rsid w:val="00150192"/>
    <w:rsid w:val="00150F6A"/>
    <w:rsid w:val="001511B5"/>
    <w:rsid w:val="00152108"/>
    <w:rsid w:val="00153556"/>
    <w:rsid w:val="00153C3E"/>
    <w:rsid w:val="00153CDE"/>
    <w:rsid w:val="00156EB3"/>
    <w:rsid w:val="00160543"/>
    <w:rsid w:val="001606F8"/>
    <w:rsid w:val="00162452"/>
    <w:rsid w:val="00162BC1"/>
    <w:rsid w:val="00163A06"/>
    <w:rsid w:val="00163B17"/>
    <w:rsid w:val="00164924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77E"/>
    <w:rsid w:val="00194AA8"/>
    <w:rsid w:val="00194FC3"/>
    <w:rsid w:val="00195939"/>
    <w:rsid w:val="00196C8A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3B07"/>
    <w:rsid w:val="001B4043"/>
    <w:rsid w:val="001B5994"/>
    <w:rsid w:val="001B6DB8"/>
    <w:rsid w:val="001B71A2"/>
    <w:rsid w:val="001B7621"/>
    <w:rsid w:val="001C1B55"/>
    <w:rsid w:val="001C341F"/>
    <w:rsid w:val="001C3CA4"/>
    <w:rsid w:val="001C4152"/>
    <w:rsid w:val="001C4231"/>
    <w:rsid w:val="001C57FA"/>
    <w:rsid w:val="001C6D12"/>
    <w:rsid w:val="001C73B3"/>
    <w:rsid w:val="001C7D02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2E4A"/>
    <w:rsid w:val="001F300C"/>
    <w:rsid w:val="001F392C"/>
    <w:rsid w:val="001F4397"/>
    <w:rsid w:val="001F4509"/>
    <w:rsid w:val="001F630F"/>
    <w:rsid w:val="001F6EAD"/>
    <w:rsid w:val="001F7E0E"/>
    <w:rsid w:val="001F7FC7"/>
    <w:rsid w:val="0020192B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60C1"/>
    <w:rsid w:val="00246853"/>
    <w:rsid w:val="00246E9F"/>
    <w:rsid w:val="002470FB"/>
    <w:rsid w:val="0024742F"/>
    <w:rsid w:val="0025397A"/>
    <w:rsid w:val="00253E6F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C52"/>
    <w:rsid w:val="00273F2C"/>
    <w:rsid w:val="00277AA4"/>
    <w:rsid w:val="002802D6"/>
    <w:rsid w:val="0028385B"/>
    <w:rsid w:val="00284062"/>
    <w:rsid w:val="00286396"/>
    <w:rsid w:val="00287273"/>
    <w:rsid w:val="00290B3E"/>
    <w:rsid w:val="00292E5E"/>
    <w:rsid w:val="00293A35"/>
    <w:rsid w:val="00294140"/>
    <w:rsid w:val="00294B17"/>
    <w:rsid w:val="002954C2"/>
    <w:rsid w:val="002964D9"/>
    <w:rsid w:val="002967F8"/>
    <w:rsid w:val="002A1628"/>
    <w:rsid w:val="002A163E"/>
    <w:rsid w:val="002A3198"/>
    <w:rsid w:val="002A3239"/>
    <w:rsid w:val="002A33E5"/>
    <w:rsid w:val="002A4262"/>
    <w:rsid w:val="002A461D"/>
    <w:rsid w:val="002A4B15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8E9"/>
    <w:rsid w:val="002C1D8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22"/>
    <w:rsid w:val="002E1DA1"/>
    <w:rsid w:val="002E46B2"/>
    <w:rsid w:val="002E4F39"/>
    <w:rsid w:val="002E642A"/>
    <w:rsid w:val="002E69CC"/>
    <w:rsid w:val="002E71CB"/>
    <w:rsid w:val="002F1B8E"/>
    <w:rsid w:val="002F2180"/>
    <w:rsid w:val="002F2598"/>
    <w:rsid w:val="002F30E4"/>
    <w:rsid w:val="002F7991"/>
    <w:rsid w:val="003004E6"/>
    <w:rsid w:val="003008EC"/>
    <w:rsid w:val="00301073"/>
    <w:rsid w:val="00301B40"/>
    <w:rsid w:val="00301E66"/>
    <w:rsid w:val="00303535"/>
    <w:rsid w:val="0030409C"/>
    <w:rsid w:val="00304A55"/>
    <w:rsid w:val="0030584B"/>
    <w:rsid w:val="00306F72"/>
    <w:rsid w:val="00307801"/>
    <w:rsid w:val="00307908"/>
    <w:rsid w:val="00311FA4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3F1C"/>
    <w:rsid w:val="003343A6"/>
    <w:rsid w:val="00334F83"/>
    <w:rsid w:val="0033534A"/>
    <w:rsid w:val="00335826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AA0"/>
    <w:rsid w:val="00345C1D"/>
    <w:rsid w:val="00346165"/>
    <w:rsid w:val="00346B4A"/>
    <w:rsid w:val="00346C90"/>
    <w:rsid w:val="00347F50"/>
    <w:rsid w:val="00351223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5E7"/>
    <w:rsid w:val="00372C66"/>
    <w:rsid w:val="00373975"/>
    <w:rsid w:val="003747D6"/>
    <w:rsid w:val="00375109"/>
    <w:rsid w:val="0037558E"/>
    <w:rsid w:val="0037626D"/>
    <w:rsid w:val="003767DC"/>
    <w:rsid w:val="003774F3"/>
    <w:rsid w:val="0037759D"/>
    <w:rsid w:val="00377CA4"/>
    <w:rsid w:val="00380190"/>
    <w:rsid w:val="003831A7"/>
    <w:rsid w:val="00383255"/>
    <w:rsid w:val="00385998"/>
    <w:rsid w:val="00387282"/>
    <w:rsid w:val="003904CD"/>
    <w:rsid w:val="003906D1"/>
    <w:rsid w:val="00391227"/>
    <w:rsid w:val="003915C0"/>
    <w:rsid w:val="00391B18"/>
    <w:rsid w:val="00393232"/>
    <w:rsid w:val="003936D8"/>
    <w:rsid w:val="00395A62"/>
    <w:rsid w:val="00397893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44CA"/>
    <w:rsid w:val="003B65E1"/>
    <w:rsid w:val="003B6F34"/>
    <w:rsid w:val="003C0F7C"/>
    <w:rsid w:val="003C0FE3"/>
    <w:rsid w:val="003C170F"/>
    <w:rsid w:val="003C1AC9"/>
    <w:rsid w:val="003C2255"/>
    <w:rsid w:val="003C2416"/>
    <w:rsid w:val="003C313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0F3"/>
    <w:rsid w:val="004159A7"/>
    <w:rsid w:val="00416DC8"/>
    <w:rsid w:val="004205BA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E66"/>
    <w:rsid w:val="0044406B"/>
    <w:rsid w:val="00444D5A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2DC0"/>
    <w:rsid w:val="00465546"/>
    <w:rsid w:val="004665A2"/>
    <w:rsid w:val="00466898"/>
    <w:rsid w:val="00467099"/>
    <w:rsid w:val="00470DF3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2B50"/>
    <w:rsid w:val="00484EBA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1779"/>
    <w:rsid w:val="004B25CC"/>
    <w:rsid w:val="004B2EDB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F41"/>
    <w:rsid w:val="004D5075"/>
    <w:rsid w:val="004D6AF3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1011D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102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4472"/>
    <w:rsid w:val="00554888"/>
    <w:rsid w:val="00555763"/>
    <w:rsid w:val="00555BD8"/>
    <w:rsid w:val="00556097"/>
    <w:rsid w:val="005579EE"/>
    <w:rsid w:val="00557D9D"/>
    <w:rsid w:val="00561269"/>
    <w:rsid w:val="0056170C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77173"/>
    <w:rsid w:val="00580142"/>
    <w:rsid w:val="00581459"/>
    <w:rsid w:val="00582847"/>
    <w:rsid w:val="00582F7A"/>
    <w:rsid w:val="005833FE"/>
    <w:rsid w:val="005843CF"/>
    <w:rsid w:val="005843EE"/>
    <w:rsid w:val="00585DFB"/>
    <w:rsid w:val="00586F59"/>
    <w:rsid w:val="005906C2"/>
    <w:rsid w:val="00590D1C"/>
    <w:rsid w:val="005910D0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3D2D"/>
    <w:rsid w:val="00604419"/>
    <w:rsid w:val="00604529"/>
    <w:rsid w:val="00605441"/>
    <w:rsid w:val="00605F5B"/>
    <w:rsid w:val="00607707"/>
    <w:rsid w:val="0061084D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21A9"/>
    <w:rsid w:val="006221ED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4738"/>
    <w:rsid w:val="006653DE"/>
    <w:rsid w:val="006708F0"/>
    <w:rsid w:val="006724DB"/>
    <w:rsid w:val="0067432B"/>
    <w:rsid w:val="006747E6"/>
    <w:rsid w:val="00674914"/>
    <w:rsid w:val="0067559E"/>
    <w:rsid w:val="00676BAF"/>
    <w:rsid w:val="006804E7"/>
    <w:rsid w:val="0068181E"/>
    <w:rsid w:val="00683169"/>
    <w:rsid w:val="0068316A"/>
    <w:rsid w:val="006833AD"/>
    <w:rsid w:val="0068490B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3970"/>
    <w:rsid w:val="006B3AC0"/>
    <w:rsid w:val="006B408E"/>
    <w:rsid w:val="006B4B4B"/>
    <w:rsid w:val="006B4CFE"/>
    <w:rsid w:val="006B645F"/>
    <w:rsid w:val="006B6A79"/>
    <w:rsid w:val="006C0EB0"/>
    <w:rsid w:val="006C17D6"/>
    <w:rsid w:val="006C2E8B"/>
    <w:rsid w:val="006C376C"/>
    <w:rsid w:val="006C625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96F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335C"/>
    <w:rsid w:val="00713584"/>
    <w:rsid w:val="00713F7F"/>
    <w:rsid w:val="00715FA5"/>
    <w:rsid w:val="00716C80"/>
    <w:rsid w:val="00716E2D"/>
    <w:rsid w:val="00721722"/>
    <w:rsid w:val="00723CDB"/>
    <w:rsid w:val="0072403F"/>
    <w:rsid w:val="00727E9D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C55"/>
    <w:rsid w:val="007377C2"/>
    <w:rsid w:val="00740F29"/>
    <w:rsid w:val="0074259F"/>
    <w:rsid w:val="00744C79"/>
    <w:rsid w:val="00745411"/>
    <w:rsid w:val="00746C57"/>
    <w:rsid w:val="00747E19"/>
    <w:rsid w:val="00747E37"/>
    <w:rsid w:val="00750040"/>
    <w:rsid w:val="007500C5"/>
    <w:rsid w:val="0075052B"/>
    <w:rsid w:val="00751E1F"/>
    <w:rsid w:val="007524C6"/>
    <w:rsid w:val="00752C3B"/>
    <w:rsid w:val="0075349F"/>
    <w:rsid w:val="00753678"/>
    <w:rsid w:val="00754368"/>
    <w:rsid w:val="0075609F"/>
    <w:rsid w:val="007561B1"/>
    <w:rsid w:val="007572BE"/>
    <w:rsid w:val="00757510"/>
    <w:rsid w:val="00757CD3"/>
    <w:rsid w:val="0076140A"/>
    <w:rsid w:val="007617C2"/>
    <w:rsid w:val="00762262"/>
    <w:rsid w:val="007627CC"/>
    <w:rsid w:val="0076312E"/>
    <w:rsid w:val="00764AC0"/>
    <w:rsid w:val="00765E19"/>
    <w:rsid w:val="00766149"/>
    <w:rsid w:val="007667B9"/>
    <w:rsid w:val="007668B0"/>
    <w:rsid w:val="00771032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879D0"/>
    <w:rsid w:val="00790BA8"/>
    <w:rsid w:val="00791C82"/>
    <w:rsid w:val="00791FD4"/>
    <w:rsid w:val="00792D82"/>
    <w:rsid w:val="00792E7B"/>
    <w:rsid w:val="00794EB2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3BA2"/>
    <w:rsid w:val="007A5424"/>
    <w:rsid w:val="007A64BC"/>
    <w:rsid w:val="007B1721"/>
    <w:rsid w:val="007B1925"/>
    <w:rsid w:val="007B310F"/>
    <w:rsid w:val="007B45EF"/>
    <w:rsid w:val="007B61EA"/>
    <w:rsid w:val="007B6418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14B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03EE"/>
    <w:rsid w:val="008057FC"/>
    <w:rsid w:val="00806903"/>
    <w:rsid w:val="00807D87"/>
    <w:rsid w:val="00810C48"/>
    <w:rsid w:val="008117F4"/>
    <w:rsid w:val="00812675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517A"/>
    <w:rsid w:val="0084521E"/>
    <w:rsid w:val="00845273"/>
    <w:rsid w:val="008474C1"/>
    <w:rsid w:val="008502CF"/>
    <w:rsid w:val="00850375"/>
    <w:rsid w:val="00850A91"/>
    <w:rsid w:val="0085104B"/>
    <w:rsid w:val="00851531"/>
    <w:rsid w:val="00851705"/>
    <w:rsid w:val="0085174A"/>
    <w:rsid w:val="00852562"/>
    <w:rsid w:val="00852D7B"/>
    <w:rsid w:val="00856BD0"/>
    <w:rsid w:val="008611F0"/>
    <w:rsid w:val="00861512"/>
    <w:rsid w:val="00862224"/>
    <w:rsid w:val="00862D84"/>
    <w:rsid w:val="00865133"/>
    <w:rsid w:val="00866CE3"/>
    <w:rsid w:val="00867232"/>
    <w:rsid w:val="00871660"/>
    <w:rsid w:val="008716B8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1FBC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7727"/>
    <w:rsid w:val="008F7CEC"/>
    <w:rsid w:val="00900FB2"/>
    <w:rsid w:val="00901D97"/>
    <w:rsid w:val="009021EB"/>
    <w:rsid w:val="00905089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FE9"/>
    <w:rsid w:val="00920459"/>
    <w:rsid w:val="009205DC"/>
    <w:rsid w:val="00921388"/>
    <w:rsid w:val="00921777"/>
    <w:rsid w:val="00923EBE"/>
    <w:rsid w:val="009258AD"/>
    <w:rsid w:val="00925A82"/>
    <w:rsid w:val="00925E80"/>
    <w:rsid w:val="0092788E"/>
    <w:rsid w:val="009305EB"/>
    <w:rsid w:val="00931537"/>
    <w:rsid w:val="00934FEF"/>
    <w:rsid w:val="00935BD6"/>
    <w:rsid w:val="00935F59"/>
    <w:rsid w:val="00935FDD"/>
    <w:rsid w:val="00937F77"/>
    <w:rsid w:val="009405DA"/>
    <w:rsid w:val="009409F6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56B6D"/>
    <w:rsid w:val="00961760"/>
    <w:rsid w:val="00961996"/>
    <w:rsid w:val="00961BA9"/>
    <w:rsid w:val="00961FDB"/>
    <w:rsid w:val="009640C8"/>
    <w:rsid w:val="009653E0"/>
    <w:rsid w:val="00965D9A"/>
    <w:rsid w:val="0096759B"/>
    <w:rsid w:val="00970207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38B5"/>
    <w:rsid w:val="00993930"/>
    <w:rsid w:val="00993FC3"/>
    <w:rsid w:val="00994311"/>
    <w:rsid w:val="009949DC"/>
    <w:rsid w:val="00995DB7"/>
    <w:rsid w:val="009A11E2"/>
    <w:rsid w:val="009A204A"/>
    <w:rsid w:val="009A2FEE"/>
    <w:rsid w:val="009A3B25"/>
    <w:rsid w:val="009A680D"/>
    <w:rsid w:val="009A7029"/>
    <w:rsid w:val="009A70F9"/>
    <w:rsid w:val="009B04FB"/>
    <w:rsid w:val="009B0889"/>
    <w:rsid w:val="009B187E"/>
    <w:rsid w:val="009B2805"/>
    <w:rsid w:val="009B2C60"/>
    <w:rsid w:val="009B354A"/>
    <w:rsid w:val="009B3A41"/>
    <w:rsid w:val="009B3DB6"/>
    <w:rsid w:val="009B56BE"/>
    <w:rsid w:val="009B5914"/>
    <w:rsid w:val="009B6371"/>
    <w:rsid w:val="009C1890"/>
    <w:rsid w:val="009C1A24"/>
    <w:rsid w:val="009C4273"/>
    <w:rsid w:val="009C4395"/>
    <w:rsid w:val="009C58B7"/>
    <w:rsid w:val="009C66A4"/>
    <w:rsid w:val="009C7675"/>
    <w:rsid w:val="009D057F"/>
    <w:rsid w:val="009D062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1FB4"/>
    <w:rsid w:val="00A12938"/>
    <w:rsid w:val="00A12D52"/>
    <w:rsid w:val="00A13206"/>
    <w:rsid w:val="00A148F7"/>
    <w:rsid w:val="00A14D48"/>
    <w:rsid w:val="00A171E7"/>
    <w:rsid w:val="00A20E6C"/>
    <w:rsid w:val="00A22D47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22B8"/>
    <w:rsid w:val="00A557C1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0CF"/>
    <w:rsid w:val="00A6667C"/>
    <w:rsid w:val="00A70CDF"/>
    <w:rsid w:val="00A7359F"/>
    <w:rsid w:val="00A748F3"/>
    <w:rsid w:val="00A75DF9"/>
    <w:rsid w:val="00A76B57"/>
    <w:rsid w:val="00A80130"/>
    <w:rsid w:val="00A80520"/>
    <w:rsid w:val="00A80A1D"/>
    <w:rsid w:val="00A81040"/>
    <w:rsid w:val="00A83D02"/>
    <w:rsid w:val="00A83D8B"/>
    <w:rsid w:val="00A846D7"/>
    <w:rsid w:val="00A848B7"/>
    <w:rsid w:val="00A8644A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2D44"/>
    <w:rsid w:val="00AA43E4"/>
    <w:rsid w:val="00AA6345"/>
    <w:rsid w:val="00AB1726"/>
    <w:rsid w:val="00AB200E"/>
    <w:rsid w:val="00AB2807"/>
    <w:rsid w:val="00AB3FAE"/>
    <w:rsid w:val="00AB48C0"/>
    <w:rsid w:val="00AB497C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47D3"/>
    <w:rsid w:val="00AE5D5D"/>
    <w:rsid w:val="00AE612D"/>
    <w:rsid w:val="00AE75DB"/>
    <w:rsid w:val="00AE7B8E"/>
    <w:rsid w:val="00AE7BBC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1754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1AF2"/>
    <w:rsid w:val="00B22497"/>
    <w:rsid w:val="00B226B1"/>
    <w:rsid w:val="00B2365D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2498"/>
    <w:rsid w:val="00B33C85"/>
    <w:rsid w:val="00B34424"/>
    <w:rsid w:val="00B3471C"/>
    <w:rsid w:val="00B352CE"/>
    <w:rsid w:val="00B36164"/>
    <w:rsid w:val="00B36690"/>
    <w:rsid w:val="00B37E44"/>
    <w:rsid w:val="00B436F3"/>
    <w:rsid w:val="00B445B5"/>
    <w:rsid w:val="00B455F7"/>
    <w:rsid w:val="00B458F1"/>
    <w:rsid w:val="00B462EB"/>
    <w:rsid w:val="00B46514"/>
    <w:rsid w:val="00B47192"/>
    <w:rsid w:val="00B47CB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E02"/>
    <w:rsid w:val="00B660FB"/>
    <w:rsid w:val="00B66E1F"/>
    <w:rsid w:val="00B66EA3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0D91"/>
    <w:rsid w:val="00B81874"/>
    <w:rsid w:val="00B82F4C"/>
    <w:rsid w:val="00B83053"/>
    <w:rsid w:val="00B83457"/>
    <w:rsid w:val="00B83806"/>
    <w:rsid w:val="00B8465A"/>
    <w:rsid w:val="00B8468E"/>
    <w:rsid w:val="00B8540B"/>
    <w:rsid w:val="00B86641"/>
    <w:rsid w:val="00B872BE"/>
    <w:rsid w:val="00B90050"/>
    <w:rsid w:val="00B937AA"/>
    <w:rsid w:val="00B953C1"/>
    <w:rsid w:val="00B95B33"/>
    <w:rsid w:val="00B97771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B0803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D4F"/>
    <w:rsid w:val="00BC0F47"/>
    <w:rsid w:val="00BC14CD"/>
    <w:rsid w:val="00BC2BE2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BE"/>
    <w:rsid w:val="00C040F0"/>
    <w:rsid w:val="00C0620D"/>
    <w:rsid w:val="00C06774"/>
    <w:rsid w:val="00C100E7"/>
    <w:rsid w:val="00C10AE2"/>
    <w:rsid w:val="00C10EAC"/>
    <w:rsid w:val="00C1197E"/>
    <w:rsid w:val="00C1456F"/>
    <w:rsid w:val="00C1647D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87F4E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1470"/>
    <w:rsid w:val="00CA19C3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2E91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312B"/>
    <w:rsid w:val="00CE33C7"/>
    <w:rsid w:val="00CE376E"/>
    <w:rsid w:val="00CE3D36"/>
    <w:rsid w:val="00CE3E2A"/>
    <w:rsid w:val="00CE4825"/>
    <w:rsid w:val="00CE7BA4"/>
    <w:rsid w:val="00CE7E0D"/>
    <w:rsid w:val="00CF0C36"/>
    <w:rsid w:val="00CF18A5"/>
    <w:rsid w:val="00CF32A9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11A"/>
    <w:rsid w:val="00D106D2"/>
    <w:rsid w:val="00D10BD6"/>
    <w:rsid w:val="00D1216E"/>
    <w:rsid w:val="00D123A0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4146"/>
    <w:rsid w:val="00D271FB"/>
    <w:rsid w:val="00D309A2"/>
    <w:rsid w:val="00D30F16"/>
    <w:rsid w:val="00D310A7"/>
    <w:rsid w:val="00D367E6"/>
    <w:rsid w:val="00D36B66"/>
    <w:rsid w:val="00D377AC"/>
    <w:rsid w:val="00D41084"/>
    <w:rsid w:val="00D4152B"/>
    <w:rsid w:val="00D4348E"/>
    <w:rsid w:val="00D44138"/>
    <w:rsid w:val="00D44AA0"/>
    <w:rsid w:val="00D452CB"/>
    <w:rsid w:val="00D46CEC"/>
    <w:rsid w:val="00D47627"/>
    <w:rsid w:val="00D50C33"/>
    <w:rsid w:val="00D50C5D"/>
    <w:rsid w:val="00D50DD1"/>
    <w:rsid w:val="00D51D0A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706B9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2C35"/>
    <w:rsid w:val="00D93CCF"/>
    <w:rsid w:val="00D93E07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BD6"/>
    <w:rsid w:val="00DB3DC9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4DD1"/>
    <w:rsid w:val="00DD5E4B"/>
    <w:rsid w:val="00DD6237"/>
    <w:rsid w:val="00DD706F"/>
    <w:rsid w:val="00DD7818"/>
    <w:rsid w:val="00DE14A1"/>
    <w:rsid w:val="00DE1E64"/>
    <w:rsid w:val="00DE2372"/>
    <w:rsid w:val="00DE38AD"/>
    <w:rsid w:val="00DE66D6"/>
    <w:rsid w:val="00DE6E8D"/>
    <w:rsid w:val="00DE7300"/>
    <w:rsid w:val="00DE7415"/>
    <w:rsid w:val="00DE7576"/>
    <w:rsid w:val="00DE7F54"/>
    <w:rsid w:val="00DF0489"/>
    <w:rsid w:val="00DF0847"/>
    <w:rsid w:val="00DF1AB9"/>
    <w:rsid w:val="00DF1E20"/>
    <w:rsid w:val="00DF353C"/>
    <w:rsid w:val="00DF6127"/>
    <w:rsid w:val="00DF6E84"/>
    <w:rsid w:val="00DF7954"/>
    <w:rsid w:val="00E01779"/>
    <w:rsid w:val="00E03D8E"/>
    <w:rsid w:val="00E04629"/>
    <w:rsid w:val="00E04A77"/>
    <w:rsid w:val="00E05EDE"/>
    <w:rsid w:val="00E07208"/>
    <w:rsid w:val="00E07EE7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32E6"/>
    <w:rsid w:val="00E25A56"/>
    <w:rsid w:val="00E31656"/>
    <w:rsid w:val="00E31931"/>
    <w:rsid w:val="00E32131"/>
    <w:rsid w:val="00E35B08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3B1E"/>
    <w:rsid w:val="00E4535C"/>
    <w:rsid w:val="00E45671"/>
    <w:rsid w:val="00E45F00"/>
    <w:rsid w:val="00E46648"/>
    <w:rsid w:val="00E516A7"/>
    <w:rsid w:val="00E53CDA"/>
    <w:rsid w:val="00E5412D"/>
    <w:rsid w:val="00E555CE"/>
    <w:rsid w:val="00E55D7E"/>
    <w:rsid w:val="00E56092"/>
    <w:rsid w:val="00E56B31"/>
    <w:rsid w:val="00E5735C"/>
    <w:rsid w:val="00E61940"/>
    <w:rsid w:val="00E63135"/>
    <w:rsid w:val="00E63E82"/>
    <w:rsid w:val="00E64B9A"/>
    <w:rsid w:val="00E64DFF"/>
    <w:rsid w:val="00E654A9"/>
    <w:rsid w:val="00E66E58"/>
    <w:rsid w:val="00E671FE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6529"/>
    <w:rsid w:val="00E77D3B"/>
    <w:rsid w:val="00E77DFD"/>
    <w:rsid w:val="00E77FCE"/>
    <w:rsid w:val="00E8054E"/>
    <w:rsid w:val="00E805BC"/>
    <w:rsid w:val="00E80728"/>
    <w:rsid w:val="00E80DA1"/>
    <w:rsid w:val="00E83BEA"/>
    <w:rsid w:val="00E84DEE"/>
    <w:rsid w:val="00E91950"/>
    <w:rsid w:val="00E91C90"/>
    <w:rsid w:val="00E93081"/>
    <w:rsid w:val="00E95780"/>
    <w:rsid w:val="00E974B4"/>
    <w:rsid w:val="00EA0EDC"/>
    <w:rsid w:val="00EA19FC"/>
    <w:rsid w:val="00EA3681"/>
    <w:rsid w:val="00EA4297"/>
    <w:rsid w:val="00EA5BA2"/>
    <w:rsid w:val="00EA6FA4"/>
    <w:rsid w:val="00EA720B"/>
    <w:rsid w:val="00EA764C"/>
    <w:rsid w:val="00EA7CAA"/>
    <w:rsid w:val="00EB2773"/>
    <w:rsid w:val="00EB2C82"/>
    <w:rsid w:val="00EB2E5A"/>
    <w:rsid w:val="00EB372B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2A85"/>
    <w:rsid w:val="00EE2ABB"/>
    <w:rsid w:val="00EE5F96"/>
    <w:rsid w:val="00EE65BB"/>
    <w:rsid w:val="00EF2BEF"/>
    <w:rsid w:val="00EF2F01"/>
    <w:rsid w:val="00EF3CDA"/>
    <w:rsid w:val="00EF4509"/>
    <w:rsid w:val="00EF5BAC"/>
    <w:rsid w:val="00EF6A03"/>
    <w:rsid w:val="00EF71FC"/>
    <w:rsid w:val="00EF7C88"/>
    <w:rsid w:val="00F000C2"/>
    <w:rsid w:val="00F00226"/>
    <w:rsid w:val="00F00305"/>
    <w:rsid w:val="00F0070A"/>
    <w:rsid w:val="00F0444F"/>
    <w:rsid w:val="00F05098"/>
    <w:rsid w:val="00F053BA"/>
    <w:rsid w:val="00F06AAF"/>
    <w:rsid w:val="00F06E42"/>
    <w:rsid w:val="00F07416"/>
    <w:rsid w:val="00F07EAC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0948"/>
    <w:rsid w:val="00F21623"/>
    <w:rsid w:val="00F216B8"/>
    <w:rsid w:val="00F217B2"/>
    <w:rsid w:val="00F223A8"/>
    <w:rsid w:val="00F2288E"/>
    <w:rsid w:val="00F23042"/>
    <w:rsid w:val="00F25575"/>
    <w:rsid w:val="00F2673E"/>
    <w:rsid w:val="00F269DF"/>
    <w:rsid w:val="00F27EA6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46EF1"/>
    <w:rsid w:val="00F47DD7"/>
    <w:rsid w:val="00F50B07"/>
    <w:rsid w:val="00F51B54"/>
    <w:rsid w:val="00F52234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8104C"/>
    <w:rsid w:val="00F815D0"/>
    <w:rsid w:val="00F8270E"/>
    <w:rsid w:val="00F83962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B031C"/>
    <w:rsid w:val="00FB07F2"/>
    <w:rsid w:val="00FB09DA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7200"/>
    <w:rsid w:val="00FC177C"/>
    <w:rsid w:val="00FC1B66"/>
    <w:rsid w:val="00FC1E7E"/>
    <w:rsid w:val="00FC4A62"/>
    <w:rsid w:val="00FC4E7E"/>
    <w:rsid w:val="00FC7AE6"/>
    <w:rsid w:val="00FD12F8"/>
    <w:rsid w:val="00FD3A5B"/>
    <w:rsid w:val="00FD3B84"/>
    <w:rsid w:val="00FE25CD"/>
    <w:rsid w:val="00FE2C4B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22D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871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4-28T07:58:00Z</cp:lastPrinted>
  <dcterms:created xsi:type="dcterms:W3CDTF">2022-05-17T06:20:00Z</dcterms:created>
  <dcterms:modified xsi:type="dcterms:W3CDTF">2022-05-17T06:27:00Z</dcterms:modified>
</cp:coreProperties>
</file>